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r-Liquid Equilibria for Mixtures of Low Boiling Subst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r-Liquid Equilibria for Mixtures of Low Boiling Sub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40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Vapor-Liquid Equilibria for Mixtures of Low Boiling Sub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